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3B" w:rsidRPr="00EE4675" w:rsidRDefault="0073653B" w:rsidP="00736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675">
        <w:rPr>
          <w:rFonts w:ascii="Times New Roman" w:hAnsi="Times New Roman" w:cs="Times New Roman"/>
          <w:b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о доходах, об имуществе и обязательствах имущественного характера лиц, замещающих должности муниципальной службы на постоянной основе, муниципальных служащих Администрации Чернолучинского городского поселения  Омского муниципального района Омской области, а так же их супругов и несовершенолетних детей за отчетный финансов</w:t>
      </w:r>
      <w:r w:rsidR="00EE4675">
        <w:rPr>
          <w:rFonts w:ascii="Times New Roman" w:hAnsi="Times New Roman" w:cs="Times New Roman"/>
          <w:b/>
          <w:sz w:val="28"/>
          <w:szCs w:val="28"/>
        </w:rPr>
        <w:t xml:space="preserve">ый год </w:t>
      </w:r>
      <w:r w:rsidR="007052D6">
        <w:rPr>
          <w:rFonts w:ascii="Times New Roman" w:hAnsi="Times New Roman" w:cs="Times New Roman"/>
          <w:b/>
          <w:sz w:val="28"/>
          <w:szCs w:val="28"/>
        </w:rPr>
        <w:t>с 1 января по 31 декабря 2014</w:t>
      </w:r>
      <w:r w:rsidRPr="00EE4675">
        <w:rPr>
          <w:rFonts w:ascii="Times New Roman" w:hAnsi="Times New Roman" w:cs="Times New Roman"/>
          <w:b/>
          <w:sz w:val="28"/>
          <w:szCs w:val="28"/>
        </w:rPr>
        <w:t xml:space="preserve"> года, размещаемые на официальном сайте Чернолучинского городского поселения.</w:t>
      </w:r>
      <w:proofErr w:type="gramEnd"/>
    </w:p>
    <w:tbl>
      <w:tblPr>
        <w:tblStyle w:val="a3"/>
        <w:tblW w:w="10854" w:type="dxa"/>
        <w:tblInd w:w="-966" w:type="dxa"/>
        <w:tblLayout w:type="fixed"/>
        <w:tblLook w:val="04A0"/>
      </w:tblPr>
      <w:tblGrid>
        <w:gridCol w:w="1499"/>
        <w:gridCol w:w="1416"/>
        <w:gridCol w:w="1559"/>
        <w:gridCol w:w="1845"/>
        <w:gridCol w:w="1134"/>
        <w:gridCol w:w="1560"/>
        <w:gridCol w:w="1841"/>
      </w:tblGrid>
      <w:tr w:rsidR="0073653B" w:rsidTr="00FC5B7B">
        <w:trPr>
          <w:trHeight w:val="570"/>
        </w:trPr>
        <w:tc>
          <w:tcPr>
            <w:tcW w:w="1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. Имя Отчество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</w:t>
            </w:r>
            <w:r w:rsidR="00A16DFD">
              <w:rPr>
                <w:rFonts w:ascii="Times New Roman" w:hAnsi="Times New Roman" w:cs="Times New Roman"/>
              </w:rPr>
              <w:t>ованного годового дохода за 2014</w:t>
            </w:r>
            <w:r>
              <w:rPr>
                <w:rFonts w:ascii="Times New Roman" w:hAnsi="Times New Roman" w:cs="Times New Roman"/>
              </w:rPr>
              <w:t xml:space="preserve"> год (руб)</w:t>
            </w:r>
          </w:p>
        </w:tc>
        <w:tc>
          <w:tcPr>
            <w:tcW w:w="4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рка)</w:t>
            </w:r>
          </w:p>
        </w:tc>
      </w:tr>
      <w:tr w:rsidR="0073653B" w:rsidTr="00FC5B7B">
        <w:trPr>
          <w:trHeight w:val="435"/>
        </w:trPr>
        <w:tc>
          <w:tcPr>
            <w:tcW w:w="1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Default="0073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Default="0073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Default="0073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Default="0073653B">
            <w:pPr>
              <w:rPr>
                <w:rFonts w:ascii="Times New Roman" w:hAnsi="Times New Roman" w:cs="Times New Roman"/>
              </w:rPr>
            </w:pPr>
          </w:p>
        </w:tc>
      </w:tr>
      <w:tr w:rsidR="0073653B" w:rsidTr="00FC5B7B">
        <w:trPr>
          <w:trHeight w:val="435"/>
        </w:trPr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Default="0073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в Николай Василь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Default="0073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Чернолуч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Pr="004D50AD" w:rsidRDefault="007850A1" w:rsidP="004D5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50AD" w:rsidRPr="004D50AD">
              <w:rPr>
                <w:rFonts w:ascii="Times New Roman" w:hAnsi="Times New Roman" w:cs="Times New Roman"/>
              </w:rPr>
              <w:t>1057739,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653B" w:rsidRPr="006E1BE2" w:rsidRDefault="00FC5B7B" w:rsidP="00FC5B7B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FC5B7B" w:rsidRPr="006E1BE2" w:rsidRDefault="00FC5B7B" w:rsidP="00FC5B7B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FC5B7B" w:rsidRPr="006E1BE2" w:rsidRDefault="00FC5B7B" w:rsidP="00FC5B7B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FC5B7B" w:rsidRDefault="00FC5B7B" w:rsidP="00FC5B7B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4D50AD" w:rsidRDefault="004D50AD" w:rsidP="004D50AD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4D50AD" w:rsidRDefault="004D50AD" w:rsidP="004D50AD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FC5B7B" w:rsidRPr="006E1BE2" w:rsidRDefault="00FC5B7B" w:rsidP="00FC5B7B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Жилой дом</w:t>
            </w:r>
          </w:p>
          <w:p w:rsidR="00FC5B7B" w:rsidRDefault="00FC5B7B" w:rsidP="00FC5B7B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Квартира</w:t>
            </w:r>
          </w:p>
          <w:p w:rsidR="001C77BB" w:rsidRPr="006E1BE2" w:rsidRDefault="004D50AD" w:rsidP="004D50AD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Квартира</w:t>
            </w:r>
            <w:r w:rsidR="001C77BB" w:rsidRPr="006E1BE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653B" w:rsidRPr="006E1BE2" w:rsidRDefault="004D5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  <w:p w:rsidR="00FC5B7B" w:rsidRPr="006E1BE2" w:rsidRDefault="00FC5B7B">
            <w:pPr>
              <w:jc w:val="center"/>
              <w:rPr>
                <w:rFonts w:ascii="Times New Roman" w:hAnsi="Times New Roman" w:cs="Times New Roman"/>
              </w:rPr>
            </w:pPr>
          </w:p>
          <w:p w:rsidR="00FC5B7B" w:rsidRPr="006E1BE2" w:rsidRDefault="004D5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46</w:t>
            </w:r>
          </w:p>
          <w:p w:rsidR="00FC5B7B" w:rsidRPr="006E1BE2" w:rsidRDefault="00FC5B7B">
            <w:pPr>
              <w:jc w:val="center"/>
              <w:rPr>
                <w:rFonts w:ascii="Times New Roman" w:hAnsi="Times New Roman" w:cs="Times New Roman"/>
              </w:rPr>
            </w:pPr>
          </w:p>
          <w:p w:rsidR="00FC5B7B" w:rsidRPr="006E1BE2" w:rsidRDefault="004D50AD" w:rsidP="00FC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00</w:t>
            </w:r>
          </w:p>
          <w:p w:rsidR="00FC5B7B" w:rsidRPr="006E1BE2" w:rsidRDefault="00FC5B7B" w:rsidP="00FC5B7B">
            <w:pPr>
              <w:rPr>
                <w:rFonts w:ascii="Times New Roman" w:hAnsi="Times New Roman" w:cs="Times New Roman"/>
              </w:rPr>
            </w:pPr>
          </w:p>
          <w:p w:rsidR="00FC5B7B" w:rsidRPr="006E1BE2" w:rsidRDefault="004D50AD" w:rsidP="00FC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25</w:t>
            </w:r>
          </w:p>
          <w:p w:rsidR="00FC5B7B" w:rsidRPr="006E1BE2" w:rsidRDefault="00FC5B7B" w:rsidP="00FC5B7B">
            <w:pPr>
              <w:rPr>
                <w:rFonts w:ascii="Times New Roman" w:hAnsi="Times New Roman" w:cs="Times New Roman"/>
              </w:rPr>
            </w:pPr>
          </w:p>
          <w:p w:rsidR="004D50AD" w:rsidRDefault="004D50AD" w:rsidP="00FC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D50AD" w:rsidRDefault="004D50AD" w:rsidP="00FC5B7B">
            <w:pPr>
              <w:rPr>
                <w:rFonts w:ascii="Times New Roman" w:hAnsi="Times New Roman" w:cs="Times New Roman"/>
              </w:rPr>
            </w:pPr>
          </w:p>
          <w:p w:rsidR="004D50AD" w:rsidRDefault="004D50AD" w:rsidP="00FC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4D50AD" w:rsidRDefault="004D50AD" w:rsidP="00FC5B7B">
            <w:pPr>
              <w:rPr>
                <w:rFonts w:ascii="Times New Roman" w:hAnsi="Times New Roman" w:cs="Times New Roman"/>
              </w:rPr>
            </w:pPr>
          </w:p>
          <w:p w:rsidR="00FC5B7B" w:rsidRPr="006E1BE2" w:rsidRDefault="004D50AD" w:rsidP="00FC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  <w:p w:rsidR="000432D6" w:rsidRPr="006E1BE2" w:rsidRDefault="001C77BB" w:rsidP="00FC5B7B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43,7</w:t>
            </w:r>
          </w:p>
          <w:p w:rsidR="00FC5B7B" w:rsidRPr="006E1BE2" w:rsidRDefault="004D50AD" w:rsidP="0004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FC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5B7B" w:rsidRDefault="00FC5B7B">
            <w:pPr>
              <w:jc w:val="center"/>
              <w:rPr>
                <w:rFonts w:ascii="Times New Roman" w:hAnsi="Times New Roman" w:cs="Times New Roman"/>
              </w:rPr>
            </w:pPr>
          </w:p>
          <w:p w:rsidR="00FC5B7B" w:rsidRDefault="00FC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5B7B" w:rsidRDefault="00FC5B7B">
            <w:pPr>
              <w:jc w:val="center"/>
              <w:rPr>
                <w:rFonts w:ascii="Times New Roman" w:hAnsi="Times New Roman" w:cs="Times New Roman"/>
              </w:rPr>
            </w:pPr>
          </w:p>
          <w:p w:rsidR="00FC5B7B" w:rsidRDefault="00FC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5B7B" w:rsidRDefault="00FC5B7B">
            <w:pPr>
              <w:jc w:val="center"/>
              <w:rPr>
                <w:rFonts w:ascii="Times New Roman" w:hAnsi="Times New Roman" w:cs="Times New Roman"/>
              </w:rPr>
            </w:pPr>
          </w:p>
          <w:p w:rsidR="00FC5B7B" w:rsidRDefault="00FC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32D6" w:rsidRDefault="000432D6">
            <w:pPr>
              <w:jc w:val="center"/>
              <w:rPr>
                <w:rFonts w:ascii="Times New Roman" w:hAnsi="Times New Roman" w:cs="Times New Roman"/>
              </w:rPr>
            </w:pPr>
          </w:p>
          <w:p w:rsidR="004D50AD" w:rsidRDefault="004D50AD" w:rsidP="004D5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0AD" w:rsidRDefault="004D50AD">
            <w:pPr>
              <w:jc w:val="center"/>
              <w:rPr>
                <w:rFonts w:ascii="Times New Roman" w:hAnsi="Times New Roman" w:cs="Times New Roman"/>
              </w:rPr>
            </w:pPr>
          </w:p>
          <w:p w:rsidR="004D50AD" w:rsidRDefault="004D50AD" w:rsidP="004D5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0AD" w:rsidRDefault="004D50AD">
            <w:pPr>
              <w:jc w:val="center"/>
              <w:rPr>
                <w:rFonts w:ascii="Times New Roman" w:hAnsi="Times New Roman" w:cs="Times New Roman"/>
              </w:rPr>
            </w:pPr>
          </w:p>
          <w:p w:rsidR="000432D6" w:rsidRDefault="0004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32D6" w:rsidRDefault="00043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0AD" w:rsidRDefault="004D5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Default="004D5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ИЖ-Юпитер»</w:t>
            </w:r>
          </w:p>
        </w:tc>
      </w:tr>
      <w:tr w:rsidR="0073653B" w:rsidRPr="00DE51B5" w:rsidTr="007850A1">
        <w:trPr>
          <w:trHeight w:val="1473"/>
        </w:trPr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Pr="00DE51B5" w:rsidRDefault="0073653B">
            <w:pPr>
              <w:rPr>
                <w:rFonts w:ascii="Times New Roman" w:hAnsi="Times New Roman" w:cs="Times New Roman"/>
              </w:rPr>
            </w:pPr>
            <w:r w:rsidRPr="00DE51B5">
              <w:rPr>
                <w:rFonts w:ascii="Times New Roman" w:hAnsi="Times New Roman" w:cs="Times New Roman"/>
              </w:rPr>
              <w:t>Юркив Галина Ивано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Pr="00DE51B5" w:rsidRDefault="0073653B">
            <w:pPr>
              <w:rPr>
                <w:rFonts w:ascii="Times New Roman" w:hAnsi="Times New Roman" w:cs="Times New Roman"/>
              </w:rPr>
            </w:pPr>
            <w:r w:rsidRPr="00DE51B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Pr="00DE51B5" w:rsidRDefault="00785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50AD">
              <w:rPr>
                <w:rFonts w:ascii="Times New Roman" w:hAnsi="Times New Roman" w:cs="Times New Roman"/>
              </w:rPr>
              <w:t>12685354,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2D6" w:rsidRPr="006E1BE2" w:rsidRDefault="000432D6" w:rsidP="000432D6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0432D6" w:rsidRDefault="000432D6" w:rsidP="000432D6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201E8E" w:rsidRDefault="00201E8E" w:rsidP="00201E8E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Земельный участок</w:t>
            </w:r>
          </w:p>
          <w:p w:rsidR="00201E8E" w:rsidRPr="006E1BE2" w:rsidRDefault="00603B8D" w:rsidP="0004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32D6" w:rsidRPr="006E1BE2" w:rsidRDefault="000432D6" w:rsidP="000432D6">
            <w:pPr>
              <w:rPr>
                <w:rFonts w:ascii="Times New Roman" w:hAnsi="Times New Roman" w:cs="Times New Roman"/>
              </w:rPr>
            </w:pPr>
            <w:r w:rsidRPr="006E1BE2">
              <w:rPr>
                <w:rFonts w:ascii="Times New Roman" w:hAnsi="Times New Roman" w:cs="Times New Roman"/>
              </w:rPr>
              <w:t>Квартира</w:t>
            </w:r>
          </w:p>
          <w:p w:rsidR="000432D6" w:rsidRPr="006E1BE2" w:rsidRDefault="000432D6" w:rsidP="000432D6">
            <w:pPr>
              <w:rPr>
                <w:rFonts w:ascii="Times New Roman" w:hAnsi="Times New Roman" w:cs="Times New Roman"/>
              </w:rPr>
            </w:pPr>
          </w:p>
          <w:p w:rsidR="000432D6" w:rsidRPr="006E1BE2" w:rsidRDefault="000432D6" w:rsidP="000432D6">
            <w:pPr>
              <w:rPr>
                <w:rFonts w:ascii="Times New Roman" w:hAnsi="Times New Roman" w:cs="Times New Roman"/>
              </w:rPr>
            </w:pPr>
          </w:p>
          <w:p w:rsidR="0073653B" w:rsidRPr="006E1BE2" w:rsidRDefault="0073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653B" w:rsidRPr="006E1BE2" w:rsidRDefault="0020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62</w:t>
            </w:r>
          </w:p>
          <w:p w:rsidR="000432D6" w:rsidRPr="006E1BE2" w:rsidRDefault="000432D6">
            <w:pPr>
              <w:jc w:val="center"/>
              <w:rPr>
                <w:rFonts w:ascii="Times New Roman" w:hAnsi="Times New Roman" w:cs="Times New Roman"/>
              </w:rPr>
            </w:pPr>
          </w:p>
          <w:p w:rsidR="000432D6" w:rsidRPr="006E1BE2" w:rsidRDefault="0020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4</w:t>
            </w:r>
          </w:p>
          <w:p w:rsidR="000432D6" w:rsidRPr="006E1BE2" w:rsidRDefault="000432D6">
            <w:pPr>
              <w:jc w:val="center"/>
              <w:rPr>
                <w:rFonts w:ascii="Times New Roman" w:hAnsi="Times New Roman" w:cs="Times New Roman"/>
              </w:rPr>
            </w:pPr>
          </w:p>
          <w:p w:rsidR="00201E8E" w:rsidRDefault="00201E8E">
            <w:pPr>
              <w:jc w:val="center"/>
            </w:pPr>
            <w:r>
              <w:t>21942</w:t>
            </w:r>
          </w:p>
          <w:p w:rsidR="00201E8E" w:rsidRDefault="00201E8E">
            <w:pPr>
              <w:jc w:val="center"/>
            </w:pPr>
          </w:p>
          <w:p w:rsidR="00201E8E" w:rsidRDefault="00603B8D">
            <w:pPr>
              <w:jc w:val="center"/>
            </w:pPr>
            <w:r>
              <w:t xml:space="preserve"> </w:t>
            </w:r>
          </w:p>
          <w:p w:rsidR="000432D6" w:rsidRPr="006E1BE2" w:rsidRDefault="000432D6">
            <w:pPr>
              <w:jc w:val="center"/>
              <w:rPr>
                <w:rFonts w:ascii="Times New Roman" w:hAnsi="Times New Roman" w:cs="Times New Roman"/>
              </w:rPr>
            </w:pPr>
            <w:r w:rsidRPr="006E1BE2">
              <w:t xml:space="preserve">30,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DE51B5" w:rsidRDefault="000432D6">
            <w:pPr>
              <w:jc w:val="center"/>
              <w:rPr>
                <w:rFonts w:ascii="Times New Roman" w:hAnsi="Times New Roman" w:cs="Times New Roman"/>
              </w:rPr>
            </w:pPr>
            <w:r w:rsidRPr="00DE51B5">
              <w:rPr>
                <w:rFonts w:ascii="Times New Roman" w:hAnsi="Times New Roman" w:cs="Times New Roman"/>
              </w:rPr>
              <w:t>Россия</w:t>
            </w:r>
          </w:p>
          <w:p w:rsidR="000432D6" w:rsidRPr="00DE51B5" w:rsidRDefault="000432D6">
            <w:pPr>
              <w:jc w:val="center"/>
              <w:rPr>
                <w:rFonts w:ascii="Times New Roman" w:hAnsi="Times New Roman" w:cs="Times New Roman"/>
              </w:rPr>
            </w:pPr>
          </w:p>
          <w:p w:rsidR="000432D6" w:rsidRPr="00DE51B5" w:rsidRDefault="000432D6">
            <w:pPr>
              <w:jc w:val="center"/>
              <w:rPr>
                <w:rFonts w:ascii="Times New Roman" w:hAnsi="Times New Roman" w:cs="Times New Roman"/>
              </w:rPr>
            </w:pPr>
            <w:r w:rsidRPr="00DE51B5">
              <w:rPr>
                <w:rFonts w:ascii="Times New Roman" w:hAnsi="Times New Roman" w:cs="Times New Roman"/>
              </w:rPr>
              <w:t>Россия</w:t>
            </w:r>
          </w:p>
          <w:p w:rsidR="000432D6" w:rsidRPr="00DE51B5" w:rsidRDefault="000432D6">
            <w:pPr>
              <w:jc w:val="center"/>
              <w:rPr>
                <w:rFonts w:ascii="Times New Roman" w:hAnsi="Times New Roman" w:cs="Times New Roman"/>
              </w:rPr>
            </w:pPr>
          </w:p>
          <w:p w:rsidR="000432D6" w:rsidRDefault="000432D6">
            <w:pPr>
              <w:jc w:val="center"/>
              <w:rPr>
                <w:rFonts w:ascii="Times New Roman" w:hAnsi="Times New Roman" w:cs="Times New Roman"/>
              </w:rPr>
            </w:pPr>
            <w:r w:rsidRPr="00DE51B5">
              <w:rPr>
                <w:rFonts w:ascii="Times New Roman" w:hAnsi="Times New Roman" w:cs="Times New Roman"/>
              </w:rPr>
              <w:t>Россия</w:t>
            </w:r>
          </w:p>
          <w:p w:rsidR="00201E8E" w:rsidRDefault="00201E8E">
            <w:pPr>
              <w:jc w:val="center"/>
              <w:rPr>
                <w:rFonts w:ascii="Times New Roman" w:hAnsi="Times New Roman" w:cs="Times New Roman"/>
              </w:rPr>
            </w:pPr>
          </w:p>
          <w:p w:rsidR="00201E8E" w:rsidRDefault="00201E8E">
            <w:pPr>
              <w:jc w:val="center"/>
              <w:rPr>
                <w:rFonts w:ascii="Times New Roman" w:hAnsi="Times New Roman" w:cs="Times New Roman"/>
              </w:rPr>
            </w:pPr>
          </w:p>
          <w:p w:rsidR="00201E8E" w:rsidRPr="00DE51B5" w:rsidRDefault="00201E8E">
            <w:pPr>
              <w:jc w:val="center"/>
              <w:rPr>
                <w:rFonts w:ascii="Times New Roman" w:hAnsi="Times New Roman" w:cs="Times New Roman"/>
              </w:rPr>
            </w:pPr>
            <w:r w:rsidRPr="00DE51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53B" w:rsidRPr="00DE51B5" w:rsidRDefault="0073653B">
            <w:pPr>
              <w:rPr>
                <w:rFonts w:ascii="Times New Roman" w:hAnsi="Times New Roman" w:cs="Times New Roman"/>
              </w:rPr>
            </w:pPr>
          </w:p>
        </w:tc>
      </w:tr>
      <w:tr w:rsidR="0073653B" w:rsidRPr="00202BCB" w:rsidTr="00FC5B7B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Ревякин Сергей Никола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Заместитель Главы город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85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6 194,99 </w:t>
            </w:r>
            <w:r w:rsidR="0073653B" w:rsidRPr="00202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 w:rsidP="00201E8E">
            <w:pPr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201E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653B" w:rsidRPr="00202BCB" w:rsidRDefault="0073653B" w:rsidP="000805D5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BCB" w:rsidRDefault="0073653B" w:rsidP="00202BCB">
            <w:pPr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1.</w:t>
            </w:r>
            <w:r w:rsidR="00202BCB" w:rsidRPr="00202BCB">
              <w:rPr>
                <w:rFonts w:ascii="Times New Roman" w:hAnsi="Times New Roman" w:cs="Times New Roman"/>
              </w:rPr>
              <w:t xml:space="preserve"> Автомобиль легковой </w:t>
            </w:r>
          </w:p>
          <w:p w:rsidR="0073653B" w:rsidRPr="00202BCB" w:rsidRDefault="00202BCB" w:rsidP="0020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74</w:t>
            </w:r>
            <w:r w:rsidR="0073653B" w:rsidRPr="00202BCB">
              <w:rPr>
                <w:rFonts w:ascii="Times New Roman" w:hAnsi="Times New Roman" w:cs="Times New Roman"/>
              </w:rPr>
              <w:t xml:space="preserve"> </w:t>
            </w:r>
            <w:r w:rsidR="00FC5B7B" w:rsidRPr="00FC5B7B">
              <w:rPr>
                <w:rFonts w:ascii="Times New Roman" w:hAnsi="Times New Roman" w:cs="Times New Roman"/>
              </w:rPr>
              <w:t>(собственность индивидуальная)</w:t>
            </w:r>
          </w:p>
        </w:tc>
      </w:tr>
      <w:tr w:rsidR="0073653B" w:rsidRPr="00202BCB" w:rsidTr="00FC5B7B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Ревякина Галина Сергее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 w:rsidP="007850A1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 xml:space="preserve"> </w:t>
            </w:r>
            <w:r w:rsidR="007850A1">
              <w:rPr>
                <w:rFonts w:ascii="Times New Roman" w:hAnsi="Times New Roman" w:cs="Times New Roman"/>
              </w:rPr>
              <w:t xml:space="preserve"> 238 357,5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 xml:space="preserve">  Квартира в многокварти</w:t>
            </w:r>
            <w:proofErr w:type="gramStart"/>
            <w:r w:rsidRPr="00202BCB">
              <w:rPr>
                <w:rFonts w:ascii="Times New Roman" w:hAnsi="Times New Roman" w:cs="Times New Roman"/>
              </w:rPr>
              <w:t>р-</w:t>
            </w:r>
            <w:proofErr w:type="gramEnd"/>
            <w:r w:rsidRPr="00202BCB">
              <w:rPr>
                <w:rFonts w:ascii="Times New Roman" w:hAnsi="Times New Roman" w:cs="Times New Roman"/>
              </w:rPr>
              <w:t xml:space="preserve">         ном доме </w:t>
            </w:r>
            <w:r w:rsidR="00FC5B7B" w:rsidRPr="00FC5B7B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201E8E" w:rsidRPr="00202BCB" w:rsidRDefault="00201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 w:rsidP="000805D5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 xml:space="preserve">56.7 </w:t>
            </w:r>
            <w:r w:rsidR="000805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3653B" w:rsidRPr="00202BCB" w:rsidTr="00FC5B7B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lastRenderedPageBreak/>
              <w:t>Ревякин Андрей Серг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E7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</w:t>
            </w:r>
            <w:r w:rsidR="0073653B" w:rsidRPr="00202BCB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3653B" w:rsidTr="00FC5B7B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Лавренова Софья Анатолье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 xml:space="preserve">Главный специалист-финансис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Pr="00202BCB" w:rsidRDefault="007850A1" w:rsidP="0073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679,77</w:t>
            </w:r>
            <w:r w:rsidR="0073653B" w:rsidRPr="00202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Квартира в многокварти</w:t>
            </w:r>
            <w:proofErr w:type="gramStart"/>
            <w:r w:rsidRPr="00202BCB">
              <w:rPr>
                <w:rFonts w:ascii="Times New Roman" w:hAnsi="Times New Roman" w:cs="Times New Roman"/>
              </w:rPr>
              <w:t>р-</w:t>
            </w:r>
            <w:proofErr w:type="gramEnd"/>
            <w:r w:rsidRPr="00202BCB">
              <w:rPr>
                <w:rFonts w:ascii="Times New Roman" w:hAnsi="Times New Roman" w:cs="Times New Roman"/>
              </w:rPr>
              <w:t xml:space="preserve">         ном доме</w:t>
            </w:r>
            <w:r w:rsidR="006766C7">
              <w:rPr>
                <w:rFonts w:ascii="Times New Roman" w:hAnsi="Times New Roman" w:cs="Times New Roman"/>
              </w:rPr>
              <w:t xml:space="preserve"> </w:t>
            </w:r>
            <w:r w:rsidR="006766C7" w:rsidRPr="00FC5B7B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              (в пользовании)</w:t>
            </w:r>
          </w:p>
          <w:p w:rsidR="006766C7" w:rsidRPr="00202BCB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39,6 кв</w:t>
            </w:r>
            <w:proofErr w:type="gramStart"/>
            <w:r w:rsidRPr="00202BCB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  <w:p w:rsidR="006766C7" w:rsidRPr="00202BCB" w:rsidRDefault="0067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Россия</w:t>
            </w:r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  <w:p w:rsidR="006766C7" w:rsidRDefault="006766C7">
            <w:pPr>
              <w:jc w:val="center"/>
              <w:rPr>
                <w:rFonts w:ascii="Times New Roman" w:hAnsi="Times New Roman" w:cs="Times New Roman"/>
              </w:rPr>
            </w:pPr>
          </w:p>
          <w:p w:rsidR="006766C7" w:rsidRPr="00202BCB" w:rsidRDefault="006766C7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3B" w:rsidRDefault="0073653B">
            <w:pPr>
              <w:jc w:val="center"/>
              <w:rPr>
                <w:rFonts w:ascii="Times New Roman" w:hAnsi="Times New Roman" w:cs="Times New Roman"/>
              </w:rPr>
            </w:pPr>
            <w:r w:rsidRPr="00202BCB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73653B" w:rsidRDefault="0073653B" w:rsidP="00736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797" w:rsidRDefault="000A1797"/>
    <w:sectPr w:rsidR="000A1797" w:rsidSect="000A1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53B"/>
    <w:rsid w:val="000432D6"/>
    <w:rsid w:val="00043963"/>
    <w:rsid w:val="000745FC"/>
    <w:rsid w:val="000805D5"/>
    <w:rsid w:val="000A1797"/>
    <w:rsid w:val="0016089F"/>
    <w:rsid w:val="001C77BB"/>
    <w:rsid w:val="00201E8E"/>
    <w:rsid w:val="00202BCB"/>
    <w:rsid w:val="00357DDD"/>
    <w:rsid w:val="003F6C9B"/>
    <w:rsid w:val="004D50AD"/>
    <w:rsid w:val="00540D83"/>
    <w:rsid w:val="005C155C"/>
    <w:rsid w:val="005E5ECA"/>
    <w:rsid w:val="00603B8D"/>
    <w:rsid w:val="006766C7"/>
    <w:rsid w:val="00682DA6"/>
    <w:rsid w:val="006E1BE2"/>
    <w:rsid w:val="007052D6"/>
    <w:rsid w:val="00713217"/>
    <w:rsid w:val="0073653B"/>
    <w:rsid w:val="00750957"/>
    <w:rsid w:val="007850A1"/>
    <w:rsid w:val="008B7237"/>
    <w:rsid w:val="008C20D6"/>
    <w:rsid w:val="00926688"/>
    <w:rsid w:val="00A16DFD"/>
    <w:rsid w:val="00AB1301"/>
    <w:rsid w:val="00AF1315"/>
    <w:rsid w:val="00B87D04"/>
    <w:rsid w:val="00DE158B"/>
    <w:rsid w:val="00DE51B5"/>
    <w:rsid w:val="00DF03A0"/>
    <w:rsid w:val="00E732F2"/>
    <w:rsid w:val="00E76B8D"/>
    <w:rsid w:val="00E8444B"/>
    <w:rsid w:val="00EE4675"/>
    <w:rsid w:val="00EF1FD1"/>
    <w:rsid w:val="00FC5B7B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B0EB-174E-445E-A0CC-78A5D2C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03-14T03:19:00Z</cp:lastPrinted>
  <dcterms:created xsi:type="dcterms:W3CDTF">2014-03-14T02:17:00Z</dcterms:created>
  <dcterms:modified xsi:type="dcterms:W3CDTF">2015-03-31T14:31:00Z</dcterms:modified>
</cp:coreProperties>
</file>